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2C518B83">
                <wp:simplePos x="0" y="0"/>
                <wp:positionH relativeFrom="column">
                  <wp:posOffset>4810760</wp:posOffset>
                </wp:positionH>
                <wp:positionV relativeFrom="paragraph">
                  <wp:posOffset>340360</wp:posOffset>
                </wp:positionV>
                <wp:extent cx="5010912" cy="1374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374140"/>
                        </a:xfrm>
                        <a:prstGeom prst="rect">
                          <a:avLst/>
                        </a:prstGeom>
                        <a:noFill/>
                        <a:ln w="6350">
                          <a:noFill/>
                        </a:ln>
                      </wps:spPr>
                      <wps:txbx>
                        <w:txbxContent>
                          <w:p w14:paraId="07DF8D44" w14:textId="27E73094" w:rsidR="000F26E4" w:rsidRDefault="00C76A02"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A DIFFICULT</w:t>
                            </w:r>
                          </w:p>
                          <w:p w14:paraId="6B3F59C8" w14:textId="0B2CA13F" w:rsidR="00811A99" w:rsidRPr="008F47F0" w:rsidRDefault="0070493D"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TEEN</w:t>
                            </w:r>
                          </w:p>
                          <w:p w14:paraId="2E8FBD56" w14:textId="7CFB23BA" w:rsidR="000F26E4" w:rsidRPr="008F47F0" w:rsidRDefault="0070493D"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Navigating Rebe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8pt;margin-top:26.8pt;width:394.55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" filled="f" stroked="f" strokeweight=".5pt">
                <v:textbox>
                  <w:txbxContent>
                    <w:p w14:paraId="07DF8D44" w14:textId="27E73094" w:rsidR="000F26E4" w:rsidRDefault="00C76A02"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A DIFFICULT</w:t>
                      </w:r>
                    </w:p>
                    <w:p w14:paraId="6B3F59C8" w14:textId="0B2CA13F" w:rsidR="00811A99" w:rsidRPr="008F47F0" w:rsidRDefault="0070493D"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TEEN</w:t>
                      </w:r>
                    </w:p>
                    <w:p w14:paraId="2E8FBD56" w14:textId="7CFB23BA" w:rsidR="000F26E4" w:rsidRPr="008F47F0" w:rsidRDefault="0070493D"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Navigating Rebellion</w:t>
                      </w: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06D5AB20" w:rsidR="00BA6F13" w:rsidRDefault="00BA6F13" w:rsidP="006262DA">
                            <w:pPr>
                              <w:rPr>
                                <w:b/>
                                <w:bCs/>
                                <w:color w:val="799FAE"/>
                                <w:spacing w:val="120"/>
                                <w:sz w:val="10"/>
                                <w:szCs w:val="10"/>
                              </w:rPr>
                            </w:pPr>
                          </w:p>
                          <w:p w14:paraId="4E1298A1" w14:textId="77777777" w:rsidR="00D34C66" w:rsidRPr="00BA6F13" w:rsidRDefault="00D34C66"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70493D" w:rsidRDefault="008A02DD" w:rsidP="00811A99">
                            <w:pPr>
                              <w:ind w:right="288"/>
                              <w:rPr>
                                <w:rFonts w:ascii="Athelas" w:hAnsi="Athelas"/>
                                <w:b/>
                                <w:i/>
                                <w:color w:val="779EAF"/>
                                <w:spacing w:val="4"/>
                                <w:sz w:val="36"/>
                                <w:szCs w:val="36"/>
                              </w:rPr>
                            </w:pPr>
                          </w:p>
                          <w:p w14:paraId="4A710806" w14:textId="77777777" w:rsidR="0070493D" w:rsidRDefault="0070493D" w:rsidP="00406990">
                            <w:pPr>
                              <w:ind w:left="288" w:right="288"/>
                              <w:jc w:val="center"/>
                              <w:rPr>
                                <w:rFonts w:ascii="Tahoma" w:hAnsi="Tahoma"/>
                                <w:color w:val="799FAE"/>
                                <w:spacing w:val="4"/>
                                <w:sz w:val="20"/>
                                <w:szCs w:val="20"/>
                              </w:rPr>
                            </w:pPr>
                            <w:r>
                              <w:rPr>
                                <w:rFonts w:ascii="Athelas" w:hAnsi="Athelas"/>
                                <w:b/>
                                <w:i/>
                                <w:color w:val="779EAF"/>
                                <w:spacing w:val="4"/>
                                <w:sz w:val="20"/>
                                <w:szCs w:val="20"/>
                              </w:rPr>
                              <w:t>Boundaries with Teens: When to Say Yes, How to Say No</w:t>
                            </w:r>
                            <w:r w:rsidR="00406990" w:rsidRPr="0070493D">
                              <w:rPr>
                                <w:rFonts w:ascii="Tahoma" w:hAnsi="Tahoma"/>
                                <w:color w:val="799FAE"/>
                                <w:spacing w:val="4"/>
                                <w:sz w:val="20"/>
                                <w:szCs w:val="20"/>
                              </w:rPr>
                              <w:t xml:space="preserve"> </w:t>
                            </w:r>
                          </w:p>
                          <w:p w14:paraId="10965AB9" w14:textId="25731172" w:rsidR="008A02DD" w:rsidRPr="0070493D" w:rsidRDefault="008A02DD" w:rsidP="00406990">
                            <w:pPr>
                              <w:ind w:left="288" w:right="288"/>
                              <w:jc w:val="center"/>
                              <w:rPr>
                                <w:rFonts w:ascii="Tahoma" w:hAnsi="Tahoma"/>
                                <w:color w:val="799FAE"/>
                                <w:spacing w:val="4"/>
                                <w:sz w:val="20"/>
                                <w:szCs w:val="20"/>
                              </w:rPr>
                            </w:pPr>
                            <w:r w:rsidRPr="0070493D">
                              <w:rPr>
                                <w:rFonts w:ascii="Tahoma" w:hAnsi="Tahoma" w:cs="Tahoma"/>
                                <w:color w:val="46484D"/>
                                <w:spacing w:val="4"/>
                                <w:sz w:val="20"/>
                                <w:szCs w:val="20"/>
                              </w:rPr>
                              <w:t xml:space="preserve">by </w:t>
                            </w:r>
                            <w:r w:rsidR="00811A99" w:rsidRPr="0070493D">
                              <w:rPr>
                                <w:rFonts w:ascii="Tahoma" w:hAnsi="Tahoma" w:cs="Tahoma"/>
                                <w:color w:val="46484D"/>
                                <w:spacing w:val="4"/>
                                <w:sz w:val="20"/>
                                <w:szCs w:val="20"/>
                              </w:rPr>
                              <w:t xml:space="preserve">Dr. </w:t>
                            </w:r>
                            <w:r w:rsidR="0070493D">
                              <w:rPr>
                                <w:rFonts w:ascii="Tahoma" w:hAnsi="Tahoma" w:cs="Tahoma"/>
                                <w:color w:val="46484D"/>
                                <w:spacing w:val="4"/>
                                <w:sz w:val="20"/>
                                <w:szCs w:val="20"/>
                              </w:rPr>
                              <w:t>John Townsend</w:t>
                            </w:r>
                          </w:p>
                          <w:p w14:paraId="39EDD035" w14:textId="77777777" w:rsidR="0070493D" w:rsidRDefault="0070493D" w:rsidP="0070493D">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W</w:t>
                            </w:r>
                            <w:r w:rsidRPr="002D4E2D">
                              <w:rPr>
                                <w:rFonts w:ascii="Tahoma" w:hAnsi="Tahoma" w:cs="Tahoma"/>
                                <w:color w:val="46484D"/>
                                <w:spacing w:val="4"/>
                                <w:sz w:val="16"/>
                                <w:szCs w:val="16"/>
                              </w:rPr>
                              <w:t xml:space="preserve">ill </w:t>
                            </w:r>
                            <w:r w:rsidRPr="002D4E2D">
                              <w:rPr>
                                <w:rFonts w:ascii="Tahoma" w:hAnsi="Tahoma" w:cs="Tahoma"/>
                                <w:color w:val="46484D"/>
                                <w:spacing w:val="4"/>
                                <w:sz w:val="16"/>
                                <w:szCs w:val="16"/>
                                <w:shd w:val="clear" w:color="auto" w:fill="FFFFFF"/>
                              </w:rPr>
                              <w:t xml:space="preserve">help you establish wise and loving limits that make a positive difference </w:t>
                            </w:r>
                          </w:p>
                          <w:p w14:paraId="638EDB2E" w14:textId="437A0C80" w:rsidR="00811A99" w:rsidRDefault="0070493D" w:rsidP="0070493D">
                            <w:pPr>
                              <w:spacing w:line="252" w:lineRule="auto"/>
                              <w:ind w:left="288" w:right="288"/>
                              <w:jc w:val="center"/>
                              <w:rPr>
                                <w:rFonts w:ascii="Tahoma" w:hAnsi="Tahoma" w:cs="Tahoma"/>
                                <w:color w:val="46484D"/>
                                <w:spacing w:val="4"/>
                                <w:sz w:val="16"/>
                                <w:szCs w:val="16"/>
                                <w:shd w:val="clear" w:color="auto" w:fill="FFFFFF"/>
                              </w:rPr>
                            </w:pPr>
                            <w:r w:rsidRPr="002D4E2D">
                              <w:rPr>
                                <w:rFonts w:ascii="Tahoma" w:hAnsi="Tahoma" w:cs="Tahoma"/>
                                <w:color w:val="46484D"/>
                                <w:spacing w:val="4"/>
                                <w:sz w:val="16"/>
                                <w:szCs w:val="16"/>
                                <w:shd w:val="clear" w:color="auto" w:fill="FFFFFF"/>
                              </w:rPr>
                              <w:t>in your adolescent, in the rest of your family, and in you.</w:t>
                            </w:r>
                          </w:p>
                          <w:p w14:paraId="3C3E6FCE" w14:textId="77777777" w:rsidR="0070493D" w:rsidRPr="0070493D" w:rsidRDefault="0070493D" w:rsidP="0070493D">
                            <w:pPr>
                              <w:spacing w:line="252" w:lineRule="auto"/>
                              <w:ind w:left="288" w:right="288"/>
                              <w:jc w:val="center"/>
                              <w:rPr>
                                <w:rFonts w:ascii="Tahoma" w:hAnsi="Tahoma" w:cs="Tahoma"/>
                                <w:color w:val="46484D"/>
                                <w:spacing w:val="4"/>
                                <w:sz w:val="16"/>
                                <w:szCs w:val="16"/>
                                <w:shd w:val="clear" w:color="auto" w:fill="FFFFFF"/>
                              </w:rPr>
                            </w:pPr>
                          </w:p>
                          <w:p w14:paraId="053FF6C8" w14:textId="77777777" w:rsidR="0070493D" w:rsidRDefault="0070493D" w:rsidP="0070493D">
                            <w:pPr>
                              <w:ind w:left="288" w:right="288"/>
                              <w:jc w:val="center"/>
                              <w:rPr>
                                <w:rFonts w:ascii="Tahoma" w:hAnsi="Tahoma"/>
                                <w:color w:val="799FAE"/>
                                <w:spacing w:val="4"/>
                                <w:sz w:val="20"/>
                                <w:szCs w:val="20"/>
                              </w:rPr>
                            </w:pPr>
                            <w:r>
                              <w:rPr>
                                <w:rFonts w:ascii="Athelas" w:hAnsi="Athelas"/>
                                <w:b/>
                                <w:i/>
                                <w:color w:val="779EAF"/>
                                <w:spacing w:val="4"/>
                                <w:sz w:val="20"/>
                                <w:szCs w:val="20"/>
                              </w:rPr>
                              <w:t>Yes, Your Teen Is Crazy: Loving Your Kid Without Losing Your Mind</w:t>
                            </w:r>
                            <w:r w:rsidR="00406990" w:rsidRPr="0070493D">
                              <w:rPr>
                                <w:rFonts w:ascii="Tahoma" w:hAnsi="Tahoma"/>
                                <w:color w:val="799FAE"/>
                                <w:spacing w:val="4"/>
                                <w:sz w:val="20"/>
                                <w:szCs w:val="20"/>
                              </w:rPr>
                              <w:t xml:space="preserve"> </w:t>
                            </w:r>
                          </w:p>
                          <w:p w14:paraId="602B93CE" w14:textId="73C2AF06" w:rsidR="008A02DD" w:rsidRPr="0070493D" w:rsidRDefault="008A02DD" w:rsidP="0070493D">
                            <w:pPr>
                              <w:ind w:left="288" w:right="288"/>
                              <w:jc w:val="center"/>
                              <w:rPr>
                                <w:rFonts w:ascii="Tahoma" w:hAnsi="Tahoma"/>
                                <w:color w:val="799FAE"/>
                                <w:spacing w:val="4"/>
                                <w:sz w:val="20"/>
                                <w:szCs w:val="20"/>
                              </w:rPr>
                            </w:pPr>
                            <w:r w:rsidRPr="0070493D">
                              <w:rPr>
                                <w:rFonts w:ascii="Tahoma" w:hAnsi="Tahoma" w:cs="Tahoma"/>
                                <w:color w:val="46484D"/>
                                <w:spacing w:val="4"/>
                                <w:sz w:val="20"/>
                                <w:szCs w:val="20"/>
                              </w:rPr>
                              <w:t xml:space="preserve">by </w:t>
                            </w:r>
                            <w:r w:rsidR="0070493D">
                              <w:rPr>
                                <w:rFonts w:ascii="Tahoma" w:hAnsi="Tahoma" w:cs="Tahoma"/>
                                <w:color w:val="46484D"/>
                                <w:spacing w:val="4"/>
                                <w:sz w:val="20"/>
                                <w:szCs w:val="20"/>
                              </w:rPr>
                              <w:t>Michael Bradley</w:t>
                            </w:r>
                          </w:p>
                          <w:p w14:paraId="27046A47" w14:textId="77777777" w:rsidR="0070493D" w:rsidRDefault="0070493D" w:rsidP="0070493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2D4E2D">
                              <w:rPr>
                                <w:rFonts w:ascii="Tahoma" w:hAnsi="Tahoma" w:cs="Tahoma"/>
                                <w:color w:val="46484D"/>
                                <w:spacing w:val="4"/>
                                <w:sz w:val="16"/>
                                <w:szCs w:val="16"/>
                              </w:rPr>
                              <w:t xml:space="preserve">ives </w:t>
                            </w:r>
                            <w:r w:rsidRPr="002D4E2D">
                              <w:rPr>
                                <w:rFonts w:ascii="Tahoma" w:hAnsi="Tahoma" w:cs="Tahoma"/>
                                <w:color w:val="46484D"/>
                                <w:spacing w:val="4"/>
                                <w:sz w:val="16"/>
                                <w:szCs w:val="16"/>
                                <w:shd w:val="clear" w:color="auto" w:fill="FFFFFF"/>
                              </w:rPr>
                              <w:t xml:space="preserve">parents the training and skills they need to transform their teenage children into strong, confident, productive adults. </w:t>
                            </w:r>
                            <w:r w:rsidRPr="002D4E2D">
                              <w:rPr>
                                <w:rFonts w:ascii="Tahoma" w:hAnsi="Tahoma" w:cs="Tahoma"/>
                                <w:color w:val="46484D"/>
                                <w:spacing w:val="4"/>
                                <w:sz w:val="16"/>
                                <w:szCs w:val="16"/>
                              </w:rPr>
                              <w:t xml:space="preserve">(Disclaimer: This book contains </w:t>
                            </w:r>
                          </w:p>
                          <w:p w14:paraId="37376F35" w14:textId="54512EEC" w:rsidR="00811A99" w:rsidRDefault="0070493D" w:rsidP="0070493D">
                            <w:pPr>
                              <w:spacing w:line="252" w:lineRule="auto"/>
                              <w:ind w:left="288" w:right="288"/>
                              <w:jc w:val="center"/>
                              <w:rPr>
                                <w:rFonts w:ascii="Tahoma" w:hAnsi="Tahoma" w:cs="Tahoma"/>
                                <w:color w:val="46484D"/>
                                <w:spacing w:val="4"/>
                                <w:sz w:val="16"/>
                                <w:szCs w:val="16"/>
                              </w:rPr>
                            </w:pPr>
                            <w:r w:rsidRPr="002D4E2D">
                              <w:rPr>
                                <w:rFonts w:ascii="Tahoma" w:hAnsi="Tahoma" w:cs="Tahoma"/>
                                <w:color w:val="46484D"/>
                                <w:spacing w:val="4"/>
                                <w:sz w:val="16"/>
                                <w:szCs w:val="16"/>
                              </w:rPr>
                              <w:t>some strong language describing difficult situations.)  </w:t>
                            </w:r>
                          </w:p>
                          <w:p w14:paraId="4981F597" w14:textId="77777777" w:rsidR="0070493D" w:rsidRPr="0070493D" w:rsidRDefault="0070493D" w:rsidP="0070493D">
                            <w:pPr>
                              <w:spacing w:line="252" w:lineRule="auto"/>
                              <w:ind w:left="288" w:right="288"/>
                              <w:jc w:val="center"/>
                              <w:rPr>
                                <w:rFonts w:ascii="Tahoma" w:hAnsi="Tahoma" w:cs="Tahoma"/>
                                <w:color w:val="46484D"/>
                                <w:spacing w:val="4"/>
                                <w:sz w:val="16"/>
                                <w:szCs w:val="16"/>
                              </w:rPr>
                            </w:pPr>
                          </w:p>
                          <w:p w14:paraId="51B725C9" w14:textId="4A6A4F40" w:rsidR="008A02DD" w:rsidRPr="0070493D" w:rsidRDefault="0070493D" w:rsidP="006262DA">
                            <w:pPr>
                              <w:ind w:left="288" w:right="288"/>
                              <w:jc w:val="center"/>
                              <w:rPr>
                                <w:rFonts w:ascii="Tahoma" w:hAnsi="Tahoma" w:cs="Tahoma"/>
                                <w:color w:val="46484D"/>
                                <w:spacing w:val="4"/>
                                <w:sz w:val="20"/>
                                <w:szCs w:val="20"/>
                              </w:rPr>
                            </w:pPr>
                            <w:r>
                              <w:rPr>
                                <w:rFonts w:ascii="Athelas" w:hAnsi="Athelas"/>
                                <w:b/>
                                <w:i/>
                                <w:color w:val="779EAF"/>
                                <w:spacing w:val="4"/>
                                <w:sz w:val="20"/>
                                <w:szCs w:val="20"/>
                              </w:rPr>
                              <w:t>Have a New Teenager by Friday</w:t>
                            </w:r>
                            <w:r w:rsidR="00811A99" w:rsidRPr="0070493D">
                              <w:rPr>
                                <w:rFonts w:ascii="Tahoma" w:hAnsi="Tahoma" w:cs="Tahoma"/>
                                <w:color w:val="46484D"/>
                                <w:spacing w:val="4"/>
                                <w:sz w:val="20"/>
                                <w:szCs w:val="20"/>
                              </w:rPr>
                              <w:t xml:space="preserve"> by </w:t>
                            </w:r>
                            <w:r>
                              <w:rPr>
                                <w:rFonts w:ascii="Tahoma" w:hAnsi="Tahoma" w:cs="Tahoma"/>
                                <w:color w:val="46484D"/>
                                <w:spacing w:val="4"/>
                                <w:sz w:val="20"/>
                                <w:szCs w:val="20"/>
                              </w:rPr>
                              <w:t>Kevin Leman</w:t>
                            </w:r>
                          </w:p>
                          <w:p w14:paraId="52F021D2" w14:textId="77777777" w:rsidR="00D34C66" w:rsidRDefault="0070493D" w:rsidP="00D34C66">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H</w:t>
                            </w:r>
                            <w:r w:rsidRPr="002D4E2D">
                              <w:rPr>
                                <w:rFonts w:ascii="Tahoma" w:hAnsi="Tahoma" w:cs="Tahoma"/>
                                <w:color w:val="46484D"/>
                                <w:spacing w:val="4"/>
                                <w:sz w:val="16"/>
                                <w:szCs w:val="16"/>
                              </w:rPr>
                              <w:t xml:space="preserve">elps parents </w:t>
                            </w:r>
                            <w:r w:rsidRPr="002D4E2D">
                              <w:rPr>
                                <w:rFonts w:ascii="Tahoma" w:hAnsi="Tahoma" w:cs="Tahoma"/>
                                <w:color w:val="46484D"/>
                                <w:spacing w:val="4"/>
                                <w:sz w:val="16"/>
                                <w:szCs w:val="16"/>
                                <w:shd w:val="clear" w:color="auto" w:fill="FFFFFF"/>
                              </w:rPr>
                              <w:t xml:space="preserve">establish healthy boundaries and workable guidelines, </w:t>
                            </w:r>
                          </w:p>
                          <w:p w14:paraId="14163879" w14:textId="77777777" w:rsidR="00D34C66" w:rsidRDefault="0070493D" w:rsidP="00D34C66">
                            <w:pPr>
                              <w:spacing w:line="252" w:lineRule="auto"/>
                              <w:ind w:left="288" w:right="288"/>
                              <w:jc w:val="center"/>
                              <w:rPr>
                                <w:rFonts w:ascii="Tahoma" w:hAnsi="Tahoma" w:cs="Tahoma"/>
                                <w:color w:val="46484D"/>
                                <w:spacing w:val="4"/>
                                <w:sz w:val="16"/>
                                <w:szCs w:val="16"/>
                                <w:shd w:val="clear" w:color="auto" w:fill="FFFFFF"/>
                              </w:rPr>
                            </w:pPr>
                            <w:r w:rsidRPr="002D4E2D">
                              <w:rPr>
                                <w:rFonts w:ascii="Tahoma" w:hAnsi="Tahoma" w:cs="Tahoma"/>
                                <w:color w:val="46484D"/>
                                <w:spacing w:val="4"/>
                                <w:sz w:val="16"/>
                                <w:szCs w:val="16"/>
                                <w:shd w:val="clear" w:color="auto" w:fill="FFFFFF"/>
                              </w:rPr>
                              <w:t xml:space="preserve">navigate the critical years with confidence, and become the </w:t>
                            </w:r>
                          </w:p>
                          <w:p w14:paraId="5AA6D4BE" w14:textId="614E4E14" w:rsidR="00811A99" w:rsidRPr="00D34C66" w:rsidRDefault="0070493D" w:rsidP="00D34C66">
                            <w:pPr>
                              <w:spacing w:line="252" w:lineRule="auto"/>
                              <w:ind w:left="288" w:right="288"/>
                              <w:jc w:val="center"/>
                              <w:rPr>
                                <w:rFonts w:ascii="Tahoma" w:hAnsi="Tahoma" w:cs="Tahoma"/>
                                <w:color w:val="46484D"/>
                                <w:spacing w:val="4"/>
                                <w:sz w:val="16"/>
                                <w:szCs w:val="16"/>
                                <w:shd w:val="clear" w:color="auto" w:fill="FFFFFF"/>
                              </w:rPr>
                            </w:pPr>
                            <w:r w:rsidRPr="002D4E2D">
                              <w:rPr>
                                <w:rFonts w:ascii="Tahoma" w:hAnsi="Tahoma" w:cs="Tahoma"/>
                                <w:color w:val="46484D"/>
                                <w:spacing w:val="4"/>
                                <w:sz w:val="16"/>
                                <w:szCs w:val="16"/>
                                <w:shd w:val="clear" w:color="auto" w:fill="FFFFFF"/>
                              </w:rPr>
                              <w:t>major difference maker in their teenager's life.</w:t>
                            </w:r>
                          </w:p>
                          <w:p w14:paraId="0FDDFD77" w14:textId="525181BD" w:rsidR="00BA6F13" w:rsidRPr="006262DA" w:rsidRDefault="00BA6F13" w:rsidP="0070493D">
                            <w:pPr>
                              <w:spacing w:before="120"/>
                              <w:rPr>
                                <w:rFonts w:ascii="Athelas" w:hAnsi="Athelas"/>
                                <w:b/>
                                <w:bCs/>
                                <w:color w:val="779EAF"/>
                                <w:spacing w:val="100"/>
                                <w:sz w:val="20"/>
                                <w:szCs w:val="20"/>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06D5AB20" w:rsidR="00BA6F13" w:rsidRDefault="00BA6F13" w:rsidP="006262DA">
                      <w:pPr>
                        <w:rPr>
                          <w:b/>
                          <w:bCs/>
                          <w:color w:val="799FAE"/>
                          <w:spacing w:val="120"/>
                          <w:sz w:val="10"/>
                          <w:szCs w:val="10"/>
                        </w:rPr>
                      </w:pPr>
                    </w:p>
                    <w:p w14:paraId="4E1298A1" w14:textId="77777777" w:rsidR="00D34C66" w:rsidRPr="00BA6F13" w:rsidRDefault="00D34C66"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70493D" w:rsidRDefault="008A02DD" w:rsidP="00811A99">
                      <w:pPr>
                        <w:ind w:right="288"/>
                        <w:rPr>
                          <w:rFonts w:ascii="Athelas" w:hAnsi="Athelas"/>
                          <w:b/>
                          <w:i/>
                          <w:color w:val="779EAF"/>
                          <w:spacing w:val="4"/>
                          <w:sz w:val="36"/>
                          <w:szCs w:val="36"/>
                        </w:rPr>
                      </w:pPr>
                    </w:p>
                    <w:p w14:paraId="4A710806" w14:textId="77777777" w:rsidR="0070493D" w:rsidRDefault="0070493D" w:rsidP="00406990">
                      <w:pPr>
                        <w:ind w:left="288" w:right="288"/>
                        <w:jc w:val="center"/>
                        <w:rPr>
                          <w:rFonts w:ascii="Tahoma" w:hAnsi="Tahoma"/>
                          <w:color w:val="799FAE"/>
                          <w:spacing w:val="4"/>
                          <w:sz w:val="20"/>
                          <w:szCs w:val="20"/>
                        </w:rPr>
                      </w:pPr>
                      <w:r>
                        <w:rPr>
                          <w:rFonts w:ascii="Athelas" w:hAnsi="Athelas"/>
                          <w:b/>
                          <w:i/>
                          <w:color w:val="779EAF"/>
                          <w:spacing w:val="4"/>
                          <w:sz w:val="20"/>
                          <w:szCs w:val="20"/>
                        </w:rPr>
                        <w:t>Boundaries with Teens: When to Say Yes, How to Say No</w:t>
                      </w:r>
                      <w:r w:rsidR="00406990" w:rsidRPr="0070493D">
                        <w:rPr>
                          <w:rFonts w:ascii="Tahoma" w:hAnsi="Tahoma"/>
                          <w:color w:val="799FAE"/>
                          <w:spacing w:val="4"/>
                          <w:sz w:val="20"/>
                          <w:szCs w:val="20"/>
                        </w:rPr>
                        <w:t xml:space="preserve"> </w:t>
                      </w:r>
                    </w:p>
                    <w:p w14:paraId="10965AB9" w14:textId="25731172" w:rsidR="008A02DD" w:rsidRPr="0070493D" w:rsidRDefault="008A02DD" w:rsidP="00406990">
                      <w:pPr>
                        <w:ind w:left="288" w:right="288"/>
                        <w:jc w:val="center"/>
                        <w:rPr>
                          <w:rFonts w:ascii="Tahoma" w:hAnsi="Tahoma"/>
                          <w:color w:val="799FAE"/>
                          <w:spacing w:val="4"/>
                          <w:sz w:val="20"/>
                          <w:szCs w:val="20"/>
                        </w:rPr>
                      </w:pPr>
                      <w:r w:rsidRPr="0070493D">
                        <w:rPr>
                          <w:rFonts w:ascii="Tahoma" w:hAnsi="Tahoma" w:cs="Tahoma"/>
                          <w:color w:val="46484D"/>
                          <w:spacing w:val="4"/>
                          <w:sz w:val="20"/>
                          <w:szCs w:val="20"/>
                        </w:rPr>
                        <w:t xml:space="preserve">by </w:t>
                      </w:r>
                      <w:r w:rsidR="00811A99" w:rsidRPr="0070493D">
                        <w:rPr>
                          <w:rFonts w:ascii="Tahoma" w:hAnsi="Tahoma" w:cs="Tahoma"/>
                          <w:color w:val="46484D"/>
                          <w:spacing w:val="4"/>
                          <w:sz w:val="20"/>
                          <w:szCs w:val="20"/>
                        </w:rPr>
                        <w:t xml:space="preserve">Dr. </w:t>
                      </w:r>
                      <w:r w:rsidR="0070493D">
                        <w:rPr>
                          <w:rFonts w:ascii="Tahoma" w:hAnsi="Tahoma" w:cs="Tahoma"/>
                          <w:color w:val="46484D"/>
                          <w:spacing w:val="4"/>
                          <w:sz w:val="20"/>
                          <w:szCs w:val="20"/>
                        </w:rPr>
                        <w:t>John Townsend</w:t>
                      </w:r>
                    </w:p>
                    <w:p w14:paraId="39EDD035" w14:textId="77777777" w:rsidR="0070493D" w:rsidRDefault="0070493D" w:rsidP="0070493D">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W</w:t>
                      </w:r>
                      <w:r w:rsidRPr="002D4E2D">
                        <w:rPr>
                          <w:rFonts w:ascii="Tahoma" w:hAnsi="Tahoma" w:cs="Tahoma"/>
                          <w:color w:val="46484D"/>
                          <w:spacing w:val="4"/>
                          <w:sz w:val="16"/>
                          <w:szCs w:val="16"/>
                        </w:rPr>
                        <w:t xml:space="preserve">ill </w:t>
                      </w:r>
                      <w:r w:rsidRPr="002D4E2D">
                        <w:rPr>
                          <w:rFonts w:ascii="Tahoma" w:hAnsi="Tahoma" w:cs="Tahoma"/>
                          <w:color w:val="46484D"/>
                          <w:spacing w:val="4"/>
                          <w:sz w:val="16"/>
                          <w:szCs w:val="16"/>
                          <w:shd w:val="clear" w:color="auto" w:fill="FFFFFF"/>
                        </w:rPr>
                        <w:t xml:space="preserve">help you establish wise and loving limits that make a positive difference </w:t>
                      </w:r>
                    </w:p>
                    <w:p w14:paraId="638EDB2E" w14:textId="437A0C80" w:rsidR="00811A99" w:rsidRDefault="0070493D" w:rsidP="0070493D">
                      <w:pPr>
                        <w:spacing w:line="252" w:lineRule="auto"/>
                        <w:ind w:left="288" w:right="288"/>
                        <w:jc w:val="center"/>
                        <w:rPr>
                          <w:rFonts w:ascii="Tahoma" w:hAnsi="Tahoma" w:cs="Tahoma"/>
                          <w:color w:val="46484D"/>
                          <w:spacing w:val="4"/>
                          <w:sz w:val="16"/>
                          <w:szCs w:val="16"/>
                          <w:shd w:val="clear" w:color="auto" w:fill="FFFFFF"/>
                        </w:rPr>
                      </w:pPr>
                      <w:r w:rsidRPr="002D4E2D">
                        <w:rPr>
                          <w:rFonts w:ascii="Tahoma" w:hAnsi="Tahoma" w:cs="Tahoma"/>
                          <w:color w:val="46484D"/>
                          <w:spacing w:val="4"/>
                          <w:sz w:val="16"/>
                          <w:szCs w:val="16"/>
                          <w:shd w:val="clear" w:color="auto" w:fill="FFFFFF"/>
                        </w:rPr>
                        <w:t>in your adolescent, in the rest of your family, and in you.</w:t>
                      </w:r>
                    </w:p>
                    <w:p w14:paraId="3C3E6FCE" w14:textId="77777777" w:rsidR="0070493D" w:rsidRPr="0070493D" w:rsidRDefault="0070493D" w:rsidP="0070493D">
                      <w:pPr>
                        <w:spacing w:line="252" w:lineRule="auto"/>
                        <w:ind w:left="288" w:right="288"/>
                        <w:jc w:val="center"/>
                        <w:rPr>
                          <w:rFonts w:ascii="Tahoma" w:hAnsi="Tahoma" w:cs="Tahoma"/>
                          <w:color w:val="46484D"/>
                          <w:spacing w:val="4"/>
                          <w:sz w:val="16"/>
                          <w:szCs w:val="16"/>
                          <w:shd w:val="clear" w:color="auto" w:fill="FFFFFF"/>
                        </w:rPr>
                      </w:pPr>
                    </w:p>
                    <w:p w14:paraId="053FF6C8" w14:textId="77777777" w:rsidR="0070493D" w:rsidRDefault="0070493D" w:rsidP="0070493D">
                      <w:pPr>
                        <w:ind w:left="288" w:right="288"/>
                        <w:jc w:val="center"/>
                        <w:rPr>
                          <w:rFonts w:ascii="Tahoma" w:hAnsi="Tahoma"/>
                          <w:color w:val="799FAE"/>
                          <w:spacing w:val="4"/>
                          <w:sz w:val="20"/>
                          <w:szCs w:val="20"/>
                        </w:rPr>
                      </w:pPr>
                      <w:r>
                        <w:rPr>
                          <w:rFonts w:ascii="Athelas" w:hAnsi="Athelas"/>
                          <w:b/>
                          <w:i/>
                          <w:color w:val="779EAF"/>
                          <w:spacing w:val="4"/>
                          <w:sz w:val="20"/>
                          <w:szCs w:val="20"/>
                        </w:rPr>
                        <w:t>Yes, Your Teen Is Crazy: Loving Your Kid Without Losing Your Mind</w:t>
                      </w:r>
                      <w:r w:rsidR="00406990" w:rsidRPr="0070493D">
                        <w:rPr>
                          <w:rFonts w:ascii="Tahoma" w:hAnsi="Tahoma"/>
                          <w:color w:val="799FAE"/>
                          <w:spacing w:val="4"/>
                          <w:sz w:val="20"/>
                          <w:szCs w:val="20"/>
                        </w:rPr>
                        <w:t xml:space="preserve"> </w:t>
                      </w:r>
                    </w:p>
                    <w:p w14:paraId="602B93CE" w14:textId="73C2AF06" w:rsidR="008A02DD" w:rsidRPr="0070493D" w:rsidRDefault="008A02DD" w:rsidP="0070493D">
                      <w:pPr>
                        <w:ind w:left="288" w:right="288"/>
                        <w:jc w:val="center"/>
                        <w:rPr>
                          <w:rFonts w:ascii="Tahoma" w:hAnsi="Tahoma"/>
                          <w:color w:val="799FAE"/>
                          <w:spacing w:val="4"/>
                          <w:sz w:val="20"/>
                          <w:szCs w:val="20"/>
                        </w:rPr>
                      </w:pPr>
                      <w:r w:rsidRPr="0070493D">
                        <w:rPr>
                          <w:rFonts w:ascii="Tahoma" w:hAnsi="Tahoma" w:cs="Tahoma"/>
                          <w:color w:val="46484D"/>
                          <w:spacing w:val="4"/>
                          <w:sz w:val="20"/>
                          <w:szCs w:val="20"/>
                        </w:rPr>
                        <w:t xml:space="preserve">by </w:t>
                      </w:r>
                      <w:r w:rsidR="0070493D">
                        <w:rPr>
                          <w:rFonts w:ascii="Tahoma" w:hAnsi="Tahoma" w:cs="Tahoma"/>
                          <w:color w:val="46484D"/>
                          <w:spacing w:val="4"/>
                          <w:sz w:val="20"/>
                          <w:szCs w:val="20"/>
                        </w:rPr>
                        <w:t>Michael Bradley</w:t>
                      </w:r>
                    </w:p>
                    <w:p w14:paraId="27046A47" w14:textId="77777777" w:rsidR="0070493D" w:rsidRDefault="0070493D" w:rsidP="0070493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2D4E2D">
                        <w:rPr>
                          <w:rFonts w:ascii="Tahoma" w:hAnsi="Tahoma" w:cs="Tahoma"/>
                          <w:color w:val="46484D"/>
                          <w:spacing w:val="4"/>
                          <w:sz w:val="16"/>
                          <w:szCs w:val="16"/>
                        </w:rPr>
                        <w:t xml:space="preserve">ives </w:t>
                      </w:r>
                      <w:r w:rsidRPr="002D4E2D">
                        <w:rPr>
                          <w:rFonts w:ascii="Tahoma" w:hAnsi="Tahoma" w:cs="Tahoma"/>
                          <w:color w:val="46484D"/>
                          <w:spacing w:val="4"/>
                          <w:sz w:val="16"/>
                          <w:szCs w:val="16"/>
                          <w:shd w:val="clear" w:color="auto" w:fill="FFFFFF"/>
                        </w:rPr>
                        <w:t xml:space="preserve">parents the training and skills they need to transform their teenage children into strong, confident, productive adults. </w:t>
                      </w:r>
                      <w:r w:rsidRPr="002D4E2D">
                        <w:rPr>
                          <w:rFonts w:ascii="Tahoma" w:hAnsi="Tahoma" w:cs="Tahoma"/>
                          <w:color w:val="46484D"/>
                          <w:spacing w:val="4"/>
                          <w:sz w:val="16"/>
                          <w:szCs w:val="16"/>
                        </w:rPr>
                        <w:t xml:space="preserve">(Disclaimer: This book contains </w:t>
                      </w:r>
                    </w:p>
                    <w:p w14:paraId="37376F35" w14:textId="54512EEC" w:rsidR="00811A99" w:rsidRDefault="0070493D" w:rsidP="0070493D">
                      <w:pPr>
                        <w:spacing w:line="252" w:lineRule="auto"/>
                        <w:ind w:left="288" w:right="288"/>
                        <w:jc w:val="center"/>
                        <w:rPr>
                          <w:rFonts w:ascii="Tahoma" w:hAnsi="Tahoma" w:cs="Tahoma"/>
                          <w:color w:val="46484D"/>
                          <w:spacing w:val="4"/>
                          <w:sz w:val="16"/>
                          <w:szCs w:val="16"/>
                        </w:rPr>
                      </w:pPr>
                      <w:r w:rsidRPr="002D4E2D">
                        <w:rPr>
                          <w:rFonts w:ascii="Tahoma" w:hAnsi="Tahoma" w:cs="Tahoma"/>
                          <w:color w:val="46484D"/>
                          <w:spacing w:val="4"/>
                          <w:sz w:val="16"/>
                          <w:szCs w:val="16"/>
                        </w:rPr>
                        <w:t>some strong language describing difficult situations.)  </w:t>
                      </w:r>
                    </w:p>
                    <w:p w14:paraId="4981F597" w14:textId="77777777" w:rsidR="0070493D" w:rsidRPr="0070493D" w:rsidRDefault="0070493D" w:rsidP="0070493D">
                      <w:pPr>
                        <w:spacing w:line="252" w:lineRule="auto"/>
                        <w:ind w:left="288" w:right="288"/>
                        <w:jc w:val="center"/>
                        <w:rPr>
                          <w:rFonts w:ascii="Tahoma" w:hAnsi="Tahoma" w:cs="Tahoma"/>
                          <w:color w:val="46484D"/>
                          <w:spacing w:val="4"/>
                          <w:sz w:val="16"/>
                          <w:szCs w:val="16"/>
                        </w:rPr>
                      </w:pPr>
                    </w:p>
                    <w:p w14:paraId="51B725C9" w14:textId="4A6A4F40" w:rsidR="008A02DD" w:rsidRPr="0070493D" w:rsidRDefault="0070493D" w:rsidP="006262DA">
                      <w:pPr>
                        <w:ind w:left="288" w:right="288"/>
                        <w:jc w:val="center"/>
                        <w:rPr>
                          <w:rFonts w:ascii="Tahoma" w:hAnsi="Tahoma" w:cs="Tahoma"/>
                          <w:color w:val="46484D"/>
                          <w:spacing w:val="4"/>
                          <w:sz w:val="20"/>
                          <w:szCs w:val="20"/>
                        </w:rPr>
                      </w:pPr>
                      <w:r>
                        <w:rPr>
                          <w:rFonts w:ascii="Athelas" w:hAnsi="Athelas"/>
                          <w:b/>
                          <w:i/>
                          <w:color w:val="779EAF"/>
                          <w:spacing w:val="4"/>
                          <w:sz w:val="20"/>
                          <w:szCs w:val="20"/>
                        </w:rPr>
                        <w:t>Have a New Teenager by Friday</w:t>
                      </w:r>
                      <w:r w:rsidR="00811A99" w:rsidRPr="0070493D">
                        <w:rPr>
                          <w:rFonts w:ascii="Tahoma" w:hAnsi="Tahoma" w:cs="Tahoma"/>
                          <w:color w:val="46484D"/>
                          <w:spacing w:val="4"/>
                          <w:sz w:val="20"/>
                          <w:szCs w:val="20"/>
                        </w:rPr>
                        <w:t xml:space="preserve"> by </w:t>
                      </w:r>
                      <w:r>
                        <w:rPr>
                          <w:rFonts w:ascii="Tahoma" w:hAnsi="Tahoma" w:cs="Tahoma"/>
                          <w:color w:val="46484D"/>
                          <w:spacing w:val="4"/>
                          <w:sz w:val="20"/>
                          <w:szCs w:val="20"/>
                        </w:rPr>
                        <w:t>Kevin Leman</w:t>
                      </w:r>
                    </w:p>
                    <w:p w14:paraId="52F021D2" w14:textId="77777777" w:rsidR="00D34C66" w:rsidRDefault="0070493D" w:rsidP="00D34C66">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H</w:t>
                      </w:r>
                      <w:r w:rsidRPr="002D4E2D">
                        <w:rPr>
                          <w:rFonts w:ascii="Tahoma" w:hAnsi="Tahoma" w:cs="Tahoma"/>
                          <w:color w:val="46484D"/>
                          <w:spacing w:val="4"/>
                          <w:sz w:val="16"/>
                          <w:szCs w:val="16"/>
                        </w:rPr>
                        <w:t xml:space="preserve">elps parents </w:t>
                      </w:r>
                      <w:r w:rsidRPr="002D4E2D">
                        <w:rPr>
                          <w:rFonts w:ascii="Tahoma" w:hAnsi="Tahoma" w:cs="Tahoma"/>
                          <w:color w:val="46484D"/>
                          <w:spacing w:val="4"/>
                          <w:sz w:val="16"/>
                          <w:szCs w:val="16"/>
                          <w:shd w:val="clear" w:color="auto" w:fill="FFFFFF"/>
                        </w:rPr>
                        <w:t xml:space="preserve">establish healthy boundaries and workable guidelines, </w:t>
                      </w:r>
                    </w:p>
                    <w:p w14:paraId="14163879" w14:textId="77777777" w:rsidR="00D34C66" w:rsidRDefault="0070493D" w:rsidP="00D34C66">
                      <w:pPr>
                        <w:spacing w:line="252" w:lineRule="auto"/>
                        <w:ind w:left="288" w:right="288"/>
                        <w:jc w:val="center"/>
                        <w:rPr>
                          <w:rFonts w:ascii="Tahoma" w:hAnsi="Tahoma" w:cs="Tahoma"/>
                          <w:color w:val="46484D"/>
                          <w:spacing w:val="4"/>
                          <w:sz w:val="16"/>
                          <w:szCs w:val="16"/>
                          <w:shd w:val="clear" w:color="auto" w:fill="FFFFFF"/>
                        </w:rPr>
                      </w:pPr>
                      <w:r w:rsidRPr="002D4E2D">
                        <w:rPr>
                          <w:rFonts w:ascii="Tahoma" w:hAnsi="Tahoma" w:cs="Tahoma"/>
                          <w:color w:val="46484D"/>
                          <w:spacing w:val="4"/>
                          <w:sz w:val="16"/>
                          <w:szCs w:val="16"/>
                          <w:shd w:val="clear" w:color="auto" w:fill="FFFFFF"/>
                        </w:rPr>
                        <w:t xml:space="preserve">navigate the critical years with confidence, and become the </w:t>
                      </w:r>
                    </w:p>
                    <w:p w14:paraId="5AA6D4BE" w14:textId="614E4E14" w:rsidR="00811A99" w:rsidRPr="00D34C66" w:rsidRDefault="0070493D" w:rsidP="00D34C66">
                      <w:pPr>
                        <w:spacing w:line="252" w:lineRule="auto"/>
                        <w:ind w:left="288" w:right="288"/>
                        <w:jc w:val="center"/>
                        <w:rPr>
                          <w:rFonts w:ascii="Tahoma" w:hAnsi="Tahoma" w:cs="Tahoma"/>
                          <w:color w:val="46484D"/>
                          <w:spacing w:val="4"/>
                          <w:sz w:val="16"/>
                          <w:szCs w:val="16"/>
                          <w:shd w:val="clear" w:color="auto" w:fill="FFFFFF"/>
                        </w:rPr>
                      </w:pPr>
                      <w:r w:rsidRPr="002D4E2D">
                        <w:rPr>
                          <w:rFonts w:ascii="Tahoma" w:hAnsi="Tahoma" w:cs="Tahoma"/>
                          <w:color w:val="46484D"/>
                          <w:spacing w:val="4"/>
                          <w:sz w:val="16"/>
                          <w:szCs w:val="16"/>
                          <w:shd w:val="clear" w:color="auto" w:fill="FFFFFF"/>
                        </w:rPr>
                        <w:t>major difference maker in their teenager's life.</w:t>
                      </w:r>
                    </w:p>
                    <w:p w14:paraId="0FDDFD77" w14:textId="525181BD" w:rsidR="00BA6F13" w:rsidRPr="006262DA" w:rsidRDefault="00BA6F13" w:rsidP="0070493D">
                      <w:pPr>
                        <w:spacing w:before="120"/>
                        <w:rPr>
                          <w:rFonts w:ascii="Athelas" w:hAnsi="Athelas"/>
                          <w:b/>
                          <w:bCs/>
                          <w:color w:val="779EAF"/>
                          <w:spacing w:val="100"/>
                          <w:sz w:val="20"/>
                          <w:szCs w:val="20"/>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1A750CAC" w14:textId="34ED0F06" w:rsidR="006262DA" w:rsidRDefault="00D34C6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DEALING WITH A</w:t>
                            </w:r>
                          </w:p>
                          <w:p w14:paraId="05662A42" w14:textId="1E92A627" w:rsidR="00D34C66" w:rsidRPr="00F772DD" w:rsidRDefault="00D34C6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REBELLIOUS TE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5F4A55" w:rsidRDefault="00FD6576" w:rsidP="00FD6576">
                            <w:pPr>
                              <w:jc w:val="center"/>
                              <w:rPr>
                                <w:rFonts w:ascii="Baskerville" w:hAnsi="Baskerville"/>
                                <w:sz w:val="36"/>
                                <w:szCs w:val="36"/>
                              </w:rPr>
                            </w:pPr>
                          </w:p>
                          <w:p w14:paraId="3EAA4B5A" w14:textId="2E8ECF5D" w:rsidR="00CC43D5" w:rsidRDefault="00D34C66" w:rsidP="006262DA">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There is little in life that creates more anxiety than having a teenager who seems out of control. Experiencing emotional outbursts, being lied to, or staying up at night worrying about their safety can greatly damage your relationship with your teen. You may have tried different approaches to help them - being tough one day and then trying to show mercy the next - but nothing really seems to make a difference. Watching your teen continue to make bad choices can leave you torn between wanting them to just learn the hard way and being afraid of what they might do in a moment of irresponsibility. Focus this time on praying; seeking God for wisdom and asking for His protection and to draw your teen closer to Him and you.</w:t>
                            </w:r>
                          </w:p>
                          <w:p w14:paraId="37B5ECE4" w14:textId="594DB2F4" w:rsidR="00D34C66" w:rsidRPr="005F4A55" w:rsidRDefault="00D34C66" w:rsidP="00D34C66">
                            <w:pPr>
                              <w:spacing w:line="252" w:lineRule="auto"/>
                              <w:ind w:left="288" w:right="288"/>
                              <w:rPr>
                                <w:rFonts w:ascii="Athelas" w:hAnsi="Athelas" w:cs="Tahoma"/>
                                <w:color w:val="46484D"/>
                                <w:spacing w:val="4"/>
                                <w:sz w:val="16"/>
                                <w:szCs w:val="16"/>
                              </w:rPr>
                            </w:pPr>
                          </w:p>
                          <w:p w14:paraId="073972C8" w14:textId="678AB896" w:rsidR="00D34C66" w:rsidRPr="00D34C66" w:rsidRDefault="00D34C66" w:rsidP="00D34C66">
                            <w:pPr>
                              <w:ind w:left="288" w:right="288"/>
                              <w:jc w:val="center"/>
                              <w:rPr>
                                <w:rFonts w:ascii="Athelas" w:eastAsia="Batang" w:hAnsi="Athelas"/>
                                <w:b/>
                                <w:bCs/>
                                <w:color w:val="779EAF"/>
                                <w:sz w:val="26"/>
                                <w:szCs w:val="26"/>
                              </w:rPr>
                            </w:pPr>
                            <w:r w:rsidRPr="00D34C66">
                              <w:rPr>
                                <w:rFonts w:ascii="Athelas" w:eastAsia="Batang" w:hAnsi="Athelas"/>
                                <w:b/>
                                <w:bCs/>
                                <w:color w:val="779EAF"/>
                                <w:sz w:val="26"/>
                                <w:szCs w:val="26"/>
                              </w:rPr>
                              <w:t>Discover steps you can take now</w:t>
                            </w:r>
                          </w:p>
                          <w:p w14:paraId="14D72976" w14:textId="0E28F534" w:rsidR="00D34C66" w:rsidRPr="00D34C66" w:rsidRDefault="00D34C66" w:rsidP="00D34C66">
                            <w:pPr>
                              <w:ind w:left="288" w:right="288"/>
                              <w:jc w:val="center"/>
                              <w:rPr>
                                <w:rFonts w:ascii="Athelas" w:eastAsia="Batang" w:hAnsi="Athelas"/>
                                <w:b/>
                                <w:color w:val="7496A1"/>
                                <w:sz w:val="26"/>
                                <w:szCs w:val="26"/>
                              </w:rPr>
                            </w:pPr>
                            <w:r w:rsidRPr="00D34C66">
                              <w:rPr>
                                <w:rFonts w:ascii="Athelas" w:eastAsia="Batang" w:hAnsi="Athelas"/>
                                <w:b/>
                                <w:color w:val="7496A1"/>
                                <w:sz w:val="26"/>
                                <w:szCs w:val="26"/>
                              </w:rPr>
                              <w:t>to best help your child…</w:t>
                            </w:r>
                          </w:p>
                          <w:p w14:paraId="1DF4AC6C" w14:textId="7A10B406" w:rsidR="00CC43D5" w:rsidRPr="005F4A55" w:rsidRDefault="00CC43D5" w:rsidP="00534772">
                            <w:pPr>
                              <w:ind w:left="288" w:right="288"/>
                              <w:rPr>
                                <w:rFonts w:ascii="Athelas" w:hAnsi="Athelas" w:cstheme="minorHAnsi"/>
                                <w:b/>
                                <w:color w:val="779EAF"/>
                                <w:sz w:val="16"/>
                                <w:szCs w:val="16"/>
                              </w:rPr>
                            </w:pPr>
                          </w:p>
                          <w:p w14:paraId="6DD74669" w14:textId="77777777" w:rsidR="005F4A55" w:rsidRPr="005F4A55" w:rsidRDefault="005F4A55" w:rsidP="00534772">
                            <w:pPr>
                              <w:ind w:left="288" w:right="288"/>
                              <w:rPr>
                                <w:rFonts w:ascii="Athelas" w:hAnsi="Athelas" w:cstheme="minorHAnsi"/>
                                <w:b/>
                                <w:color w:val="779EAF"/>
                                <w:sz w:val="16"/>
                                <w:szCs w:val="16"/>
                              </w:rPr>
                            </w:pPr>
                          </w:p>
                          <w:p w14:paraId="6A12003E" w14:textId="037AED77"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0CE68CE7" w:rsidR="00534772" w:rsidRPr="00F772DD" w:rsidRDefault="00D34C66" w:rsidP="00534772">
                            <w:pPr>
                              <w:ind w:left="288" w:right="288"/>
                              <w:rPr>
                                <w:rFonts w:ascii="Athelas" w:eastAsia="Batang" w:hAnsi="Athelas"/>
                                <w:color w:val="7496A1"/>
                              </w:rPr>
                            </w:pPr>
                            <w:r>
                              <w:rPr>
                                <w:rFonts w:ascii="Athelas" w:eastAsia="Batang" w:hAnsi="Athelas"/>
                                <w:b/>
                                <w:bCs/>
                                <w:color w:val="779EAF"/>
                              </w:rPr>
                              <w:t>Assess Your Relationship</w:t>
                            </w:r>
                          </w:p>
                          <w:p w14:paraId="4C4D8661" w14:textId="4D78E262" w:rsidR="00D34C66" w:rsidRDefault="00D34C66" w:rsidP="005F4A55">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As teen expert Josh McDowell has said, “Rules without relationship leads to rebellion.” Considering that your teen’s emotions and behavior are being affected by a surge of changing hormones, it’s vital for you to maintain as strong a relationship as possible in the midst of whatever they may be going through. If you have a solid relational foundation, you can build from there. Like the father in the story of the prodigal son (Luke 15:11-32), you can hope that your unconditional love and forgiveness will ultimately draw your teen back.  Ask yourself several questions to evaluate the status of your relationship, such as…</w:t>
                            </w:r>
                          </w:p>
                          <w:p w14:paraId="3191BAE5" w14:textId="77777777" w:rsidR="005F4A55" w:rsidRPr="005F4A55" w:rsidRDefault="005F4A55" w:rsidP="00D34C66">
                            <w:pPr>
                              <w:spacing w:before="40" w:line="252" w:lineRule="auto"/>
                              <w:ind w:left="288" w:right="288"/>
                              <w:rPr>
                                <w:rFonts w:ascii="Tahoma" w:hAnsi="Tahoma" w:cs="Tahoma"/>
                                <w:color w:val="46484D"/>
                                <w:spacing w:val="4"/>
                                <w:sz w:val="10"/>
                                <w:szCs w:val="10"/>
                              </w:rPr>
                            </w:pPr>
                          </w:p>
                          <w:p w14:paraId="6BDB5C74" w14:textId="70EB0816" w:rsidR="00D34C66" w:rsidRPr="005F4A55" w:rsidRDefault="00D34C66" w:rsidP="005F4A55">
                            <w:pPr>
                              <w:pStyle w:val="ListParagraph"/>
                              <w:numPr>
                                <w:ilvl w:val="0"/>
                                <w:numId w:val="1"/>
                              </w:numPr>
                              <w:spacing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Is our relationship generally healthy with a few bumps, or generally unhealthy with rare moments of connection?</w:t>
                            </w:r>
                          </w:p>
                          <w:p w14:paraId="539DC239" w14:textId="6FF84332"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Am I spending time with my teen doing things we enjoy together to create a solid foundation for when tensions occur?</w:t>
                            </w:r>
                          </w:p>
                          <w:p w14:paraId="2236CD93" w14:textId="04992A35"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Does my child feel deeply loved or heavily criticized? (1 Peter 4:8)</w:t>
                            </w:r>
                          </w:p>
                          <w:p w14:paraId="02F4D520" w14:textId="00B931A2"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Are my spouse and I on the same page – or is there increased tension because we are not?</w:t>
                            </w:r>
                          </w:p>
                          <w:p w14:paraId="5BB1D231" w14:textId="32E195C2"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Has the relationship deteriorated to the point we need pastoral or professional guidance?</w:t>
                            </w: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bookmarkStart w:id="1" w:name="_GoBack"/>
                      <w:bookmarkEnd w:id="1"/>
                    </w:p>
                    <w:p w14:paraId="1A750CAC" w14:textId="34ED0F06" w:rsidR="006262DA" w:rsidRDefault="00D34C6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DEALING WITH A</w:t>
                      </w:r>
                    </w:p>
                    <w:p w14:paraId="05662A42" w14:textId="1E92A627" w:rsidR="00D34C66" w:rsidRPr="00F772DD" w:rsidRDefault="00D34C6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REBELLIOUS TE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5F4A55" w:rsidRDefault="00FD6576" w:rsidP="00FD6576">
                      <w:pPr>
                        <w:jc w:val="center"/>
                        <w:rPr>
                          <w:rFonts w:ascii="Baskerville" w:hAnsi="Baskerville"/>
                          <w:sz w:val="36"/>
                          <w:szCs w:val="36"/>
                        </w:rPr>
                      </w:pPr>
                    </w:p>
                    <w:p w14:paraId="3EAA4B5A" w14:textId="2E8ECF5D" w:rsidR="00CC43D5" w:rsidRDefault="00D34C66" w:rsidP="006262DA">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There is little in life that creates more anxiety than having a teenager who seems out of control. Experiencing emotional outbursts, being lied to, or staying up at night worrying about their safety can greatly damage your relationship with your teen. You may have tried different approaches to help them - being tough one day and then trying to show mercy the next - but nothing really seems to make a difference. Watching your teen continue to make bad choices can leave you torn between wanting them to just learn the hard way and being afraid of what they might do in a moment of irresponsibility. Focus this time on praying; seeking God for wisdom and asking for His protection and to draw your teen closer to Him and you.</w:t>
                      </w:r>
                    </w:p>
                    <w:p w14:paraId="37B5ECE4" w14:textId="594DB2F4" w:rsidR="00D34C66" w:rsidRPr="005F4A55" w:rsidRDefault="00D34C66" w:rsidP="00D34C66">
                      <w:pPr>
                        <w:spacing w:line="252" w:lineRule="auto"/>
                        <w:ind w:left="288" w:right="288"/>
                        <w:rPr>
                          <w:rFonts w:ascii="Athelas" w:hAnsi="Athelas" w:cs="Tahoma"/>
                          <w:color w:val="46484D"/>
                          <w:spacing w:val="4"/>
                          <w:sz w:val="16"/>
                          <w:szCs w:val="16"/>
                        </w:rPr>
                      </w:pPr>
                    </w:p>
                    <w:p w14:paraId="073972C8" w14:textId="678AB896" w:rsidR="00D34C66" w:rsidRPr="00D34C66" w:rsidRDefault="00D34C66" w:rsidP="00D34C66">
                      <w:pPr>
                        <w:ind w:left="288" w:right="288"/>
                        <w:jc w:val="center"/>
                        <w:rPr>
                          <w:rFonts w:ascii="Athelas" w:eastAsia="Batang" w:hAnsi="Athelas"/>
                          <w:b/>
                          <w:bCs/>
                          <w:color w:val="779EAF"/>
                          <w:sz w:val="26"/>
                          <w:szCs w:val="26"/>
                        </w:rPr>
                      </w:pPr>
                      <w:r w:rsidRPr="00D34C66">
                        <w:rPr>
                          <w:rFonts w:ascii="Athelas" w:eastAsia="Batang" w:hAnsi="Athelas"/>
                          <w:b/>
                          <w:bCs/>
                          <w:color w:val="779EAF"/>
                          <w:sz w:val="26"/>
                          <w:szCs w:val="26"/>
                        </w:rPr>
                        <w:t>Discover steps you can take now</w:t>
                      </w:r>
                    </w:p>
                    <w:p w14:paraId="14D72976" w14:textId="0E28F534" w:rsidR="00D34C66" w:rsidRPr="00D34C66" w:rsidRDefault="00D34C66" w:rsidP="00D34C66">
                      <w:pPr>
                        <w:ind w:left="288" w:right="288"/>
                        <w:jc w:val="center"/>
                        <w:rPr>
                          <w:rFonts w:ascii="Athelas" w:eastAsia="Batang" w:hAnsi="Athelas"/>
                          <w:b/>
                          <w:color w:val="7496A1"/>
                          <w:sz w:val="26"/>
                          <w:szCs w:val="26"/>
                        </w:rPr>
                      </w:pPr>
                      <w:r w:rsidRPr="00D34C66">
                        <w:rPr>
                          <w:rFonts w:ascii="Athelas" w:eastAsia="Batang" w:hAnsi="Athelas"/>
                          <w:b/>
                          <w:color w:val="7496A1"/>
                          <w:sz w:val="26"/>
                          <w:szCs w:val="26"/>
                        </w:rPr>
                        <w:t>to best help your child…</w:t>
                      </w:r>
                    </w:p>
                    <w:p w14:paraId="1DF4AC6C" w14:textId="7A10B406" w:rsidR="00CC43D5" w:rsidRPr="005F4A55" w:rsidRDefault="00CC43D5" w:rsidP="00534772">
                      <w:pPr>
                        <w:ind w:left="288" w:right="288"/>
                        <w:rPr>
                          <w:rFonts w:ascii="Athelas" w:hAnsi="Athelas" w:cstheme="minorHAnsi"/>
                          <w:b/>
                          <w:color w:val="779EAF"/>
                          <w:sz w:val="16"/>
                          <w:szCs w:val="16"/>
                        </w:rPr>
                      </w:pPr>
                    </w:p>
                    <w:p w14:paraId="6DD74669" w14:textId="77777777" w:rsidR="005F4A55" w:rsidRPr="005F4A55" w:rsidRDefault="005F4A55" w:rsidP="00534772">
                      <w:pPr>
                        <w:ind w:left="288" w:right="288"/>
                        <w:rPr>
                          <w:rFonts w:ascii="Athelas" w:hAnsi="Athelas" w:cstheme="minorHAnsi"/>
                          <w:b/>
                          <w:color w:val="779EAF"/>
                          <w:sz w:val="16"/>
                          <w:szCs w:val="16"/>
                        </w:rPr>
                      </w:pPr>
                    </w:p>
                    <w:p w14:paraId="6A12003E" w14:textId="037AED77"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0CE68CE7" w:rsidR="00534772" w:rsidRPr="00F772DD" w:rsidRDefault="00D34C66" w:rsidP="00534772">
                      <w:pPr>
                        <w:ind w:left="288" w:right="288"/>
                        <w:rPr>
                          <w:rFonts w:ascii="Athelas" w:eastAsia="Batang" w:hAnsi="Athelas"/>
                          <w:color w:val="7496A1"/>
                        </w:rPr>
                      </w:pPr>
                      <w:r>
                        <w:rPr>
                          <w:rFonts w:ascii="Athelas" w:eastAsia="Batang" w:hAnsi="Athelas"/>
                          <w:b/>
                          <w:bCs/>
                          <w:color w:val="779EAF"/>
                        </w:rPr>
                        <w:t>Assess Your Relationship</w:t>
                      </w:r>
                    </w:p>
                    <w:p w14:paraId="4C4D8661" w14:textId="4D78E262" w:rsidR="00D34C66" w:rsidRDefault="00D34C66" w:rsidP="005F4A55">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As teen expert Josh McDowell has said, “Rules without relationship leads to rebellion.” Considering that your teen’s emotions and behavior are being affected by a surge of changing hormones, it’s vital for you to maintain as strong a relationship as possible in the midst of whatever they may be going through. If you have a solid relational foundation, you can build from there. Like the father in the story of the prodigal son (Luke 15:11-32), you can hope that your unconditional love and forgiveness will ultimately draw your teen back.  Ask yourself several questions to evaluate the status of your relationship, such as…</w:t>
                      </w:r>
                    </w:p>
                    <w:p w14:paraId="3191BAE5" w14:textId="77777777" w:rsidR="005F4A55" w:rsidRPr="005F4A55" w:rsidRDefault="005F4A55" w:rsidP="00D34C66">
                      <w:pPr>
                        <w:spacing w:before="40" w:line="252" w:lineRule="auto"/>
                        <w:ind w:left="288" w:right="288"/>
                        <w:rPr>
                          <w:rFonts w:ascii="Tahoma" w:hAnsi="Tahoma" w:cs="Tahoma"/>
                          <w:color w:val="46484D"/>
                          <w:spacing w:val="4"/>
                          <w:sz w:val="10"/>
                          <w:szCs w:val="10"/>
                        </w:rPr>
                      </w:pPr>
                    </w:p>
                    <w:p w14:paraId="6BDB5C74" w14:textId="70EB0816" w:rsidR="00D34C66" w:rsidRPr="005F4A55" w:rsidRDefault="00D34C66" w:rsidP="005F4A55">
                      <w:pPr>
                        <w:pStyle w:val="ListParagraph"/>
                        <w:numPr>
                          <w:ilvl w:val="0"/>
                          <w:numId w:val="1"/>
                        </w:numPr>
                        <w:spacing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Is our relationship generally healthy with a few bumps, or generally unhealthy with rare moments of connection?</w:t>
                      </w:r>
                    </w:p>
                    <w:p w14:paraId="539DC239" w14:textId="6FF84332"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Am I spending time with my teen doing things we enjoy together to create a solid foundation for when tensions occur?</w:t>
                      </w:r>
                    </w:p>
                    <w:p w14:paraId="2236CD93" w14:textId="04992A35"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Does my child feel deeply loved or heavily criticized? (1 Peter 4:8)</w:t>
                      </w:r>
                    </w:p>
                    <w:p w14:paraId="02F4D520" w14:textId="00B931A2"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Are my spouse and I on the same page – or is there increased tension because we are not?</w:t>
                      </w:r>
                    </w:p>
                    <w:p w14:paraId="5BB1D231" w14:textId="32E195C2" w:rsidR="00D34C66" w:rsidRPr="005F4A55" w:rsidRDefault="00D34C66" w:rsidP="005F4A55">
                      <w:pPr>
                        <w:pStyle w:val="ListParagraph"/>
                        <w:numPr>
                          <w:ilvl w:val="0"/>
                          <w:numId w:val="1"/>
                        </w:numPr>
                        <w:spacing w:before="80" w:line="252" w:lineRule="auto"/>
                        <w:ind w:right="288"/>
                        <w:contextualSpacing w:val="0"/>
                        <w:rPr>
                          <w:rFonts w:ascii="Tahoma" w:hAnsi="Tahoma" w:cs="Tahoma"/>
                          <w:color w:val="779EAF"/>
                          <w:spacing w:val="4"/>
                          <w:sz w:val="16"/>
                          <w:szCs w:val="16"/>
                        </w:rPr>
                      </w:pPr>
                      <w:r w:rsidRPr="005F4A55">
                        <w:rPr>
                          <w:rFonts w:ascii="Tahoma" w:hAnsi="Tahoma" w:cs="Tahoma"/>
                          <w:b/>
                          <w:color w:val="46484D"/>
                          <w:spacing w:val="4"/>
                          <w:sz w:val="16"/>
                          <w:szCs w:val="16"/>
                        </w:rPr>
                        <w:t>Has the relationship deteriorated to the point we need pastoral or professional guidance?</w:t>
                      </w: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5F4A55" w:rsidRDefault="004E4354" w:rsidP="005F4A55">
                            <w:pPr>
                              <w:pStyle w:val="Heading2"/>
                              <w:spacing w:before="0"/>
                              <w:ind w:left="288" w:right="288"/>
                              <w:rPr>
                                <w:rFonts w:ascii="Calibri" w:hAnsi="Calibri" w:cs="Times New Roman"/>
                                <w:b/>
                                <w:color w:val="46494D"/>
                                <w:spacing w:val="6"/>
                                <w:sz w:val="10"/>
                                <w:szCs w:val="10"/>
                              </w:rPr>
                            </w:pPr>
                          </w:p>
                          <w:p w14:paraId="7D187D8C" w14:textId="77777777" w:rsidR="005E71C6" w:rsidRPr="002D4E2D" w:rsidRDefault="005E71C6" w:rsidP="005E71C6">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What if the relationship is weak? Maybe you’ve been relationally disconnected for a long time, or maybe your teen is a stepchild who has never really accepted you as his or her parent. Even under these and similar circumstances, you earn respect by building relationship. Making yourself available, listening, and trying to understand increase your ability to have influence. Dr. James Dobson stresses the value of routine family connections as a way to cultivate relationship. He cites research showing the positive difference parents make when they are available for their teens in the morning, after school, at dinnertime, and at bedtime. If your current routine is making these connections difficult, it may be time for a change.</w:t>
                            </w:r>
                          </w:p>
                          <w:p w14:paraId="5BBA3902" w14:textId="77777777" w:rsidR="00CC43D5" w:rsidRPr="005F4A55" w:rsidRDefault="00CC43D5" w:rsidP="008A02DD">
                            <w:pPr>
                              <w:ind w:left="288" w:right="288"/>
                              <w:rPr>
                                <w:rFonts w:ascii="Calibri" w:hAnsi="Calibri" w:cs="Calibri (Body)"/>
                                <w:b/>
                                <w:bCs/>
                                <w:color w:val="46484D"/>
                                <w:spacing w:val="8"/>
                                <w:sz w:val="13"/>
                                <w:szCs w:val="13"/>
                              </w:rPr>
                            </w:pPr>
                          </w:p>
                          <w:p w14:paraId="62C615F6" w14:textId="620F88A8" w:rsidR="008A02DD" w:rsidRPr="00F772DD" w:rsidRDefault="008A02DD"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sidR="005E71C6">
                              <w:rPr>
                                <w:rFonts w:ascii="Calibri" w:hAnsi="Calibri" w:cs="Calibri (Body)"/>
                                <w:b/>
                                <w:bCs/>
                                <w:color w:val="46484D"/>
                                <w:spacing w:val="8"/>
                                <w:sz w:val="26"/>
                                <w:szCs w:val="26"/>
                              </w:rPr>
                              <w:t>TWO</w:t>
                            </w:r>
                          </w:p>
                          <w:p w14:paraId="64455EB9" w14:textId="0AFBE665" w:rsidR="008A02DD" w:rsidRDefault="005E71C6" w:rsidP="008A02DD">
                            <w:pPr>
                              <w:ind w:left="288" w:right="288"/>
                              <w:rPr>
                                <w:rFonts w:ascii="Athelas" w:eastAsia="Batang" w:hAnsi="Athelas"/>
                                <w:b/>
                                <w:bCs/>
                                <w:color w:val="779EAF"/>
                              </w:rPr>
                            </w:pPr>
                            <w:r>
                              <w:rPr>
                                <w:rFonts w:ascii="Athelas" w:eastAsia="Batang" w:hAnsi="Athelas"/>
                                <w:b/>
                                <w:bCs/>
                                <w:color w:val="779EAF"/>
                              </w:rPr>
                              <w:t>Be the Parent</w:t>
                            </w:r>
                          </w:p>
                          <w:p w14:paraId="4A894046" w14:textId="77777777" w:rsidR="005E71C6" w:rsidRPr="002D4E2D" w:rsidRDefault="005E71C6" w:rsidP="005E71C6">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Some parents interpret the need for relationship as a call to be good friends to their teens, but you need to be the parent—the one who brings stability and structure to the child’s life by setting boundaries and expectations. Showing that kind of authority can be difficult for some, but it is an essential role of parenting. It can also be challenging to direct your teen in a way that doesn’t exasperate him or her (Ephesians 6:4) when you feel disrespected. As the adult, you need to sacrifice your hurt feelings and anger to do what’s best for your teen. You are called as the parent to lovingly direct your teen through the challenges leading to adulthood. Ephesians 4:15 directs us to “speak the truth in love.” Ask God to show you when it’s important to be tough and when you need to lead with gentleness and compassionate love.</w:t>
                            </w:r>
                          </w:p>
                          <w:p w14:paraId="6C268C58" w14:textId="77777777" w:rsidR="00CC43D5" w:rsidRPr="005F4A55" w:rsidRDefault="00CC43D5" w:rsidP="005F4A55">
                            <w:pPr>
                              <w:spacing w:line="252" w:lineRule="auto"/>
                              <w:ind w:right="288"/>
                              <w:rPr>
                                <w:rFonts w:ascii="Tahoma" w:hAnsi="Tahoma" w:cs="Tahoma"/>
                                <w:color w:val="46484D"/>
                                <w:spacing w:val="4"/>
                                <w:sz w:val="13"/>
                                <w:szCs w:val="13"/>
                              </w:rPr>
                            </w:pPr>
                          </w:p>
                          <w:p w14:paraId="18741530" w14:textId="3FA73E7D" w:rsidR="00534772" w:rsidRPr="00F772DD" w:rsidRDefault="00534772" w:rsidP="005F4A5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sidR="005E71C6">
                              <w:rPr>
                                <w:rFonts w:ascii="Calibri" w:hAnsi="Calibri" w:cs="Calibri (Body)"/>
                                <w:b/>
                                <w:bCs/>
                                <w:color w:val="46484D"/>
                                <w:spacing w:val="8"/>
                                <w:sz w:val="26"/>
                                <w:szCs w:val="26"/>
                              </w:rPr>
                              <w:t>THREE</w:t>
                            </w:r>
                          </w:p>
                          <w:p w14:paraId="0130ECF6" w14:textId="5AD2FAC0" w:rsidR="00F45987" w:rsidRDefault="005E71C6" w:rsidP="008A02DD">
                            <w:pPr>
                              <w:ind w:left="288" w:right="288"/>
                              <w:rPr>
                                <w:rFonts w:ascii="Athelas" w:eastAsia="Batang" w:hAnsi="Athelas"/>
                                <w:b/>
                                <w:bCs/>
                                <w:color w:val="779EAF"/>
                              </w:rPr>
                            </w:pPr>
                            <w:r>
                              <w:rPr>
                                <w:rFonts w:ascii="Athelas" w:eastAsia="Batang" w:hAnsi="Athelas"/>
                                <w:b/>
                                <w:bCs/>
                                <w:color w:val="779EAF"/>
                              </w:rPr>
                              <w:t>If Serious – Seek Professional Help</w:t>
                            </w:r>
                          </w:p>
                          <w:p w14:paraId="4008D489" w14:textId="76B50A46" w:rsidR="005E71C6" w:rsidRDefault="005E71C6" w:rsidP="005E71C6">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In this church body, you are surrounded by parents who have raised teenagers; many of whom faced challenges similar to yours. There’s no reason to be embarrassed by the challenges you have or to strive to keep the veneer of a perfect family. You need the support and wisdom of those who have been where you are. Do you find yourself asking any of these questions?</w:t>
                            </w:r>
                          </w:p>
                          <w:p w14:paraId="1A58216F" w14:textId="77777777" w:rsidR="005F4A55" w:rsidRPr="005F4A55" w:rsidRDefault="005F4A55" w:rsidP="005F4A55">
                            <w:pPr>
                              <w:spacing w:line="252" w:lineRule="auto"/>
                              <w:ind w:left="288" w:right="288"/>
                              <w:rPr>
                                <w:rFonts w:ascii="Tahoma" w:hAnsi="Tahoma" w:cs="Tahoma"/>
                                <w:color w:val="46484D"/>
                                <w:spacing w:val="4"/>
                                <w:sz w:val="10"/>
                                <w:szCs w:val="10"/>
                              </w:rPr>
                            </w:pPr>
                          </w:p>
                          <w:p w14:paraId="34518967" w14:textId="469C6575" w:rsidR="00CC43D5" w:rsidRPr="005F4A55" w:rsidRDefault="003A412E" w:rsidP="005F4A55">
                            <w:pPr>
                              <w:pStyle w:val="ListParagraph"/>
                              <w:numPr>
                                <w:ilvl w:val="0"/>
                                <w:numId w:val="2"/>
                              </w:numPr>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How can I find out if my teen is using drugs or alcohol?</w:t>
                            </w:r>
                          </w:p>
                          <w:p w14:paraId="78ED24CC" w14:textId="0AB2063D" w:rsidR="003A412E" w:rsidRPr="005F4A55" w:rsidRDefault="003A412E" w:rsidP="005F4A55">
                            <w:pPr>
                              <w:pStyle w:val="ListParagraph"/>
                              <w:numPr>
                                <w:ilvl w:val="0"/>
                                <w:numId w:val="2"/>
                              </w:numPr>
                              <w:spacing w:before="80"/>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Is my teen having sex, and if so, what should I do?</w:t>
                            </w:r>
                          </w:p>
                          <w:p w14:paraId="6AA618BE" w14:textId="187D6BF9" w:rsidR="003A412E" w:rsidRPr="005F4A55" w:rsidRDefault="003A412E" w:rsidP="005F4A55">
                            <w:pPr>
                              <w:pStyle w:val="ListParagraph"/>
                              <w:numPr>
                                <w:ilvl w:val="0"/>
                                <w:numId w:val="2"/>
                              </w:numPr>
                              <w:spacing w:before="80"/>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Why does my teen seem so depressed?</w:t>
                            </w:r>
                          </w:p>
                          <w:p w14:paraId="1EA3E748" w14:textId="2D47B3A7" w:rsidR="003A412E" w:rsidRPr="005F4A55" w:rsidRDefault="003A412E" w:rsidP="005F4A55">
                            <w:pPr>
                              <w:pStyle w:val="ListParagraph"/>
                              <w:numPr>
                                <w:ilvl w:val="0"/>
                                <w:numId w:val="2"/>
                              </w:numPr>
                              <w:spacing w:before="80"/>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 xml:space="preserve">I think my teen is looking at online </w:t>
                            </w:r>
                            <w:r w:rsidR="005F4A55" w:rsidRPr="005F4A55">
                              <w:rPr>
                                <w:rFonts w:ascii="Tahoma" w:eastAsia="Batang" w:hAnsi="Tahoma" w:cs="Tahoma"/>
                                <w:b/>
                                <w:color w:val="46484D"/>
                                <w:sz w:val="16"/>
                                <w:szCs w:val="16"/>
                              </w:rPr>
                              <w:t>pornography. What do I do?</w:t>
                            </w:r>
                          </w:p>
                          <w:p w14:paraId="1E0FD91A" w14:textId="77777777" w:rsidR="005F4A55" w:rsidRPr="005F4A55" w:rsidRDefault="005F4A55" w:rsidP="005F4A55">
                            <w:pPr>
                              <w:spacing w:before="40" w:line="252" w:lineRule="auto"/>
                              <w:ind w:left="288" w:right="288"/>
                              <w:rPr>
                                <w:rFonts w:ascii="Tahoma" w:hAnsi="Tahoma" w:cs="Tahoma"/>
                                <w:color w:val="46484D"/>
                                <w:spacing w:val="4"/>
                                <w:sz w:val="10"/>
                                <w:szCs w:val="10"/>
                              </w:rPr>
                            </w:pPr>
                          </w:p>
                          <w:p w14:paraId="6B60FC67" w14:textId="62DF4ED0" w:rsidR="00CC43D5" w:rsidRPr="005F4A55" w:rsidRDefault="005F4A55" w:rsidP="005F4A55">
                            <w:pPr>
                              <w:spacing w:line="252" w:lineRule="auto"/>
                              <w:ind w:left="288" w:right="288"/>
                              <w:rPr>
                                <w:rFonts w:ascii="Tahoma" w:hAnsi="Tahoma" w:cs="Tahoma"/>
                                <w:color w:val="46484D"/>
                                <w:spacing w:val="4"/>
                                <w:sz w:val="18"/>
                                <w:szCs w:val="18"/>
                              </w:rPr>
                            </w:pPr>
                            <w:r w:rsidRPr="005F4A55">
                              <w:rPr>
                                <w:rFonts w:ascii="Tahoma" w:hAnsi="Tahoma" w:cs="Tahoma"/>
                                <w:color w:val="46484D"/>
                                <w:spacing w:val="4"/>
                                <w:sz w:val="18"/>
                                <w:szCs w:val="18"/>
                              </w:rPr>
                              <w:t>Problems such as alcohol or drug use, pornography addiction, sexual experimentation, severe depression and other challenges may fall beyond your understanding. Seek the help of counselors and experts who can bring Biblical wisdom along with professional understanding of teens and risky behavior.</w:t>
                            </w:r>
                          </w:p>
                          <w:p w14:paraId="5A5A9845" w14:textId="77777777" w:rsidR="005F4A55" w:rsidRDefault="005F4A55" w:rsidP="001C5B74">
                            <w:pPr>
                              <w:ind w:left="288" w:right="288"/>
                              <w:jc w:val="right"/>
                              <w:rPr>
                                <w:rFonts w:ascii="Tahoma" w:hAnsi="Tahoma" w:cs="Tahoma"/>
                                <w:color w:val="46484D"/>
                                <w:sz w:val="13"/>
                                <w:szCs w:val="13"/>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5F4A55" w:rsidRDefault="004E4354" w:rsidP="005F4A55">
                      <w:pPr>
                        <w:pStyle w:val="Heading2"/>
                        <w:spacing w:before="0"/>
                        <w:ind w:left="288" w:right="288"/>
                        <w:rPr>
                          <w:rFonts w:ascii="Calibri" w:hAnsi="Calibri" w:cs="Times New Roman"/>
                          <w:b/>
                          <w:color w:val="46494D"/>
                          <w:spacing w:val="6"/>
                          <w:sz w:val="10"/>
                          <w:szCs w:val="10"/>
                        </w:rPr>
                      </w:pPr>
                    </w:p>
                    <w:p w14:paraId="7D187D8C" w14:textId="77777777" w:rsidR="005E71C6" w:rsidRPr="002D4E2D" w:rsidRDefault="005E71C6" w:rsidP="005E71C6">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What if the relationship is weak? Maybe you’ve been relationally disconnected for a long time, or maybe your teen is a stepchild who has never really accepted you as his or her parent. Even under these and similar circumstances, you earn respect by building relationship. Making yourself available, listening, and trying to understand increase your ability to have influence. Dr. James Dobson stresses the value of routine family connections as a way to cultivate relationship. He cites research showing the positive difference parents make when they are available for their teens in the morning, after school, at dinnertime, and at bedtime. If your current routine is making these connections difficult, it may be time for a change.</w:t>
                      </w:r>
                    </w:p>
                    <w:p w14:paraId="5BBA3902" w14:textId="77777777" w:rsidR="00CC43D5" w:rsidRPr="005F4A55" w:rsidRDefault="00CC43D5" w:rsidP="008A02DD">
                      <w:pPr>
                        <w:ind w:left="288" w:right="288"/>
                        <w:rPr>
                          <w:rFonts w:ascii="Calibri" w:hAnsi="Calibri" w:cs="Calibri (Body)"/>
                          <w:b/>
                          <w:bCs/>
                          <w:color w:val="46484D"/>
                          <w:spacing w:val="8"/>
                          <w:sz w:val="13"/>
                          <w:szCs w:val="13"/>
                        </w:rPr>
                      </w:pPr>
                    </w:p>
                    <w:p w14:paraId="62C615F6" w14:textId="620F88A8" w:rsidR="008A02DD" w:rsidRPr="00F772DD" w:rsidRDefault="008A02DD"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sidR="005E71C6">
                        <w:rPr>
                          <w:rFonts w:ascii="Calibri" w:hAnsi="Calibri" w:cs="Calibri (Body)"/>
                          <w:b/>
                          <w:bCs/>
                          <w:color w:val="46484D"/>
                          <w:spacing w:val="8"/>
                          <w:sz w:val="26"/>
                          <w:szCs w:val="26"/>
                        </w:rPr>
                        <w:t>TWO</w:t>
                      </w:r>
                    </w:p>
                    <w:p w14:paraId="64455EB9" w14:textId="0AFBE665" w:rsidR="008A02DD" w:rsidRDefault="005E71C6" w:rsidP="008A02DD">
                      <w:pPr>
                        <w:ind w:left="288" w:right="288"/>
                        <w:rPr>
                          <w:rFonts w:ascii="Athelas" w:eastAsia="Batang" w:hAnsi="Athelas"/>
                          <w:b/>
                          <w:bCs/>
                          <w:color w:val="779EAF"/>
                        </w:rPr>
                      </w:pPr>
                      <w:r>
                        <w:rPr>
                          <w:rFonts w:ascii="Athelas" w:eastAsia="Batang" w:hAnsi="Athelas"/>
                          <w:b/>
                          <w:bCs/>
                          <w:color w:val="779EAF"/>
                        </w:rPr>
                        <w:t>Be the Parent</w:t>
                      </w:r>
                    </w:p>
                    <w:p w14:paraId="4A894046" w14:textId="77777777" w:rsidR="005E71C6" w:rsidRPr="002D4E2D" w:rsidRDefault="005E71C6" w:rsidP="005E71C6">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Some parents interpret the need for relationship as a call to be good friends to their teens, but you need to be the parent—the one who brings stability and structure to the child’s life by setting boundaries and expectations. Showing that kind of authority can be difficult for some, but it is an essential role of parenting. It can also be challenging to direct your teen in a way that doesn’t exasperate him or her (Ephesians 6:4) when you feel disrespected. As the adult, you need to sacrifice your hurt feelings and anger to do what’s best for your teen. You are called as the parent to lovingly direct your teen through the challenges leading to adulthood. Ephesians 4:15 directs us to “speak the truth in love.” Ask God to show you when it’s important to be tough and when you need to lead with gentleness and compassionate love.</w:t>
                      </w:r>
                    </w:p>
                    <w:p w14:paraId="6C268C58" w14:textId="77777777" w:rsidR="00CC43D5" w:rsidRPr="005F4A55" w:rsidRDefault="00CC43D5" w:rsidP="005F4A55">
                      <w:pPr>
                        <w:spacing w:line="252" w:lineRule="auto"/>
                        <w:ind w:right="288"/>
                        <w:rPr>
                          <w:rFonts w:ascii="Tahoma" w:hAnsi="Tahoma" w:cs="Tahoma"/>
                          <w:color w:val="46484D"/>
                          <w:spacing w:val="4"/>
                          <w:sz w:val="13"/>
                          <w:szCs w:val="13"/>
                        </w:rPr>
                      </w:pPr>
                    </w:p>
                    <w:p w14:paraId="18741530" w14:textId="3FA73E7D" w:rsidR="00534772" w:rsidRPr="00F772DD" w:rsidRDefault="00534772" w:rsidP="005F4A5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sidR="005E71C6">
                        <w:rPr>
                          <w:rFonts w:ascii="Calibri" w:hAnsi="Calibri" w:cs="Calibri (Body)"/>
                          <w:b/>
                          <w:bCs/>
                          <w:color w:val="46484D"/>
                          <w:spacing w:val="8"/>
                          <w:sz w:val="26"/>
                          <w:szCs w:val="26"/>
                        </w:rPr>
                        <w:t>THREE</w:t>
                      </w:r>
                    </w:p>
                    <w:p w14:paraId="0130ECF6" w14:textId="5AD2FAC0" w:rsidR="00F45987" w:rsidRDefault="005E71C6" w:rsidP="008A02DD">
                      <w:pPr>
                        <w:ind w:left="288" w:right="288"/>
                        <w:rPr>
                          <w:rFonts w:ascii="Athelas" w:eastAsia="Batang" w:hAnsi="Athelas"/>
                          <w:b/>
                          <w:bCs/>
                          <w:color w:val="779EAF"/>
                        </w:rPr>
                      </w:pPr>
                      <w:r>
                        <w:rPr>
                          <w:rFonts w:ascii="Athelas" w:eastAsia="Batang" w:hAnsi="Athelas"/>
                          <w:b/>
                          <w:bCs/>
                          <w:color w:val="779EAF"/>
                        </w:rPr>
                        <w:t>If Serious – Seek Professional Help</w:t>
                      </w:r>
                    </w:p>
                    <w:p w14:paraId="4008D489" w14:textId="76B50A46" w:rsidR="005E71C6" w:rsidRDefault="005E71C6" w:rsidP="005E71C6">
                      <w:pPr>
                        <w:spacing w:before="40" w:line="252" w:lineRule="auto"/>
                        <w:ind w:left="288" w:right="288"/>
                        <w:rPr>
                          <w:rFonts w:ascii="Tahoma" w:hAnsi="Tahoma" w:cs="Tahoma"/>
                          <w:color w:val="46484D"/>
                          <w:spacing w:val="4"/>
                          <w:sz w:val="18"/>
                          <w:szCs w:val="18"/>
                        </w:rPr>
                      </w:pPr>
                      <w:r w:rsidRPr="002D4E2D">
                        <w:rPr>
                          <w:rFonts w:ascii="Tahoma" w:hAnsi="Tahoma" w:cs="Tahoma"/>
                          <w:color w:val="46484D"/>
                          <w:spacing w:val="4"/>
                          <w:sz w:val="18"/>
                          <w:szCs w:val="18"/>
                        </w:rPr>
                        <w:t>In this church body, you are surrounded by parents who have raised teenagers; many of whom faced challenges similar to yours. There’s no reason to be embarrassed by the challenges you have or to strive to keep the veneer of a perfect family. You need the support and wisdom of those who have been where you are. Do you find yourself asking any of these questions?</w:t>
                      </w:r>
                    </w:p>
                    <w:p w14:paraId="1A58216F" w14:textId="77777777" w:rsidR="005F4A55" w:rsidRPr="005F4A55" w:rsidRDefault="005F4A55" w:rsidP="005F4A55">
                      <w:pPr>
                        <w:spacing w:line="252" w:lineRule="auto"/>
                        <w:ind w:left="288" w:right="288"/>
                        <w:rPr>
                          <w:rFonts w:ascii="Tahoma" w:hAnsi="Tahoma" w:cs="Tahoma"/>
                          <w:color w:val="46484D"/>
                          <w:spacing w:val="4"/>
                          <w:sz w:val="10"/>
                          <w:szCs w:val="10"/>
                        </w:rPr>
                      </w:pPr>
                    </w:p>
                    <w:p w14:paraId="34518967" w14:textId="469C6575" w:rsidR="00CC43D5" w:rsidRPr="005F4A55" w:rsidRDefault="003A412E" w:rsidP="005F4A55">
                      <w:pPr>
                        <w:pStyle w:val="ListParagraph"/>
                        <w:numPr>
                          <w:ilvl w:val="0"/>
                          <w:numId w:val="2"/>
                        </w:numPr>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How can I find out if my teen is using drugs or alcohol?</w:t>
                      </w:r>
                    </w:p>
                    <w:p w14:paraId="78ED24CC" w14:textId="0AB2063D" w:rsidR="003A412E" w:rsidRPr="005F4A55" w:rsidRDefault="003A412E" w:rsidP="005F4A55">
                      <w:pPr>
                        <w:pStyle w:val="ListParagraph"/>
                        <w:numPr>
                          <w:ilvl w:val="0"/>
                          <w:numId w:val="2"/>
                        </w:numPr>
                        <w:spacing w:before="80"/>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Is my teen having sex, and if so, what should I do?</w:t>
                      </w:r>
                    </w:p>
                    <w:p w14:paraId="6AA618BE" w14:textId="187D6BF9" w:rsidR="003A412E" w:rsidRPr="005F4A55" w:rsidRDefault="003A412E" w:rsidP="005F4A55">
                      <w:pPr>
                        <w:pStyle w:val="ListParagraph"/>
                        <w:numPr>
                          <w:ilvl w:val="0"/>
                          <w:numId w:val="2"/>
                        </w:numPr>
                        <w:spacing w:before="80"/>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Why does my teen seem so depressed?</w:t>
                      </w:r>
                    </w:p>
                    <w:p w14:paraId="1EA3E748" w14:textId="2D47B3A7" w:rsidR="003A412E" w:rsidRPr="005F4A55" w:rsidRDefault="003A412E" w:rsidP="005F4A55">
                      <w:pPr>
                        <w:pStyle w:val="ListParagraph"/>
                        <w:numPr>
                          <w:ilvl w:val="0"/>
                          <w:numId w:val="2"/>
                        </w:numPr>
                        <w:spacing w:before="80"/>
                        <w:ind w:right="288"/>
                        <w:contextualSpacing w:val="0"/>
                        <w:rPr>
                          <w:rFonts w:ascii="Tahoma" w:eastAsia="Batang" w:hAnsi="Tahoma" w:cs="Tahoma"/>
                          <w:color w:val="779EAF"/>
                          <w:sz w:val="16"/>
                          <w:szCs w:val="16"/>
                        </w:rPr>
                      </w:pPr>
                      <w:r w:rsidRPr="005F4A55">
                        <w:rPr>
                          <w:rFonts w:ascii="Tahoma" w:eastAsia="Batang" w:hAnsi="Tahoma" w:cs="Tahoma"/>
                          <w:b/>
                          <w:color w:val="46484D"/>
                          <w:sz w:val="16"/>
                          <w:szCs w:val="16"/>
                        </w:rPr>
                        <w:t xml:space="preserve">I think my teen is looking at online </w:t>
                      </w:r>
                      <w:r w:rsidR="005F4A55" w:rsidRPr="005F4A55">
                        <w:rPr>
                          <w:rFonts w:ascii="Tahoma" w:eastAsia="Batang" w:hAnsi="Tahoma" w:cs="Tahoma"/>
                          <w:b/>
                          <w:color w:val="46484D"/>
                          <w:sz w:val="16"/>
                          <w:szCs w:val="16"/>
                        </w:rPr>
                        <w:t>pornography. What do I do?</w:t>
                      </w:r>
                    </w:p>
                    <w:p w14:paraId="1E0FD91A" w14:textId="77777777" w:rsidR="005F4A55" w:rsidRPr="005F4A55" w:rsidRDefault="005F4A55" w:rsidP="005F4A55">
                      <w:pPr>
                        <w:spacing w:before="40" w:line="252" w:lineRule="auto"/>
                        <w:ind w:left="288" w:right="288"/>
                        <w:rPr>
                          <w:rFonts w:ascii="Tahoma" w:hAnsi="Tahoma" w:cs="Tahoma"/>
                          <w:color w:val="46484D"/>
                          <w:spacing w:val="4"/>
                          <w:sz w:val="10"/>
                          <w:szCs w:val="10"/>
                        </w:rPr>
                      </w:pPr>
                    </w:p>
                    <w:p w14:paraId="6B60FC67" w14:textId="62DF4ED0" w:rsidR="00CC43D5" w:rsidRPr="005F4A55" w:rsidRDefault="005F4A55" w:rsidP="005F4A55">
                      <w:pPr>
                        <w:spacing w:line="252" w:lineRule="auto"/>
                        <w:ind w:left="288" w:right="288"/>
                        <w:rPr>
                          <w:rFonts w:ascii="Tahoma" w:hAnsi="Tahoma" w:cs="Tahoma"/>
                          <w:color w:val="46484D"/>
                          <w:spacing w:val="4"/>
                          <w:sz w:val="18"/>
                          <w:szCs w:val="18"/>
                        </w:rPr>
                      </w:pPr>
                      <w:r w:rsidRPr="005F4A55">
                        <w:rPr>
                          <w:rFonts w:ascii="Tahoma" w:hAnsi="Tahoma" w:cs="Tahoma"/>
                          <w:color w:val="46484D"/>
                          <w:spacing w:val="4"/>
                          <w:sz w:val="18"/>
                          <w:szCs w:val="18"/>
                        </w:rPr>
                        <w:t>Problems such as alcohol or drug use, pornography addiction, sexual experimentation, severe depression and other challenges may fall beyond your understanding. Seek the help of counselors and experts who can bring Biblical wisdom along with professional understanding of teens and risky behavior.</w:t>
                      </w:r>
                    </w:p>
                    <w:p w14:paraId="5A5A9845" w14:textId="77777777" w:rsidR="005F4A55" w:rsidRDefault="005F4A55" w:rsidP="001C5B74">
                      <w:pPr>
                        <w:ind w:left="288" w:right="288"/>
                        <w:jc w:val="right"/>
                        <w:rPr>
                          <w:rFonts w:ascii="Tahoma" w:hAnsi="Tahoma" w:cs="Tahoma"/>
                          <w:color w:val="46484D"/>
                          <w:sz w:val="13"/>
                          <w:szCs w:val="13"/>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E71C6"/>
    <w:rsid w:val="005F4A55"/>
    <w:rsid w:val="005F5CE3"/>
    <w:rsid w:val="005F6562"/>
    <w:rsid w:val="00620C3C"/>
    <w:rsid w:val="006262DA"/>
    <w:rsid w:val="006D301C"/>
    <w:rsid w:val="00703BFF"/>
    <w:rsid w:val="0070493D"/>
    <w:rsid w:val="00710B6A"/>
    <w:rsid w:val="00716CA0"/>
    <w:rsid w:val="00745123"/>
    <w:rsid w:val="0077294C"/>
    <w:rsid w:val="00794247"/>
    <w:rsid w:val="007D4601"/>
    <w:rsid w:val="00811A99"/>
    <w:rsid w:val="00815C0A"/>
    <w:rsid w:val="00832146"/>
    <w:rsid w:val="00853F03"/>
    <w:rsid w:val="00866589"/>
    <w:rsid w:val="00871FA2"/>
    <w:rsid w:val="008801B4"/>
    <w:rsid w:val="008A02DD"/>
    <w:rsid w:val="008F47F0"/>
    <w:rsid w:val="008F7109"/>
    <w:rsid w:val="00904CDE"/>
    <w:rsid w:val="00915E64"/>
    <w:rsid w:val="00947BA2"/>
    <w:rsid w:val="00993787"/>
    <w:rsid w:val="009D6C03"/>
    <w:rsid w:val="00A420D8"/>
    <w:rsid w:val="00AB06C6"/>
    <w:rsid w:val="00AD2C38"/>
    <w:rsid w:val="00AE1DF2"/>
    <w:rsid w:val="00AF425B"/>
    <w:rsid w:val="00AF665E"/>
    <w:rsid w:val="00B04BD4"/>
    <w:rsid w:val="00B15758"/>
    <w:rsid w:val="00B21579"/>
    <w:rsid w:val="00B52744"/>
    <w:rsid w:val="00B55755"/>
    <w:rsid w:val="00BA6F13"/>
    <w:rsid w:val="00BA715C"/>
    <w:rsid w:val="00BC099C"/>
    <w:rsid w:val="00C233BD"/>
    <w:rsid w:val="00C318A2"/>
    <w:rsid w:val="00C34CEF"/>
    <w:rsid w:val="00C4252A"/>
    <w:rsid w:val="00C625ED"/>
    <w:rsid w:val="00C76A02"/>
    <w:rsid w:val="00CA78DD"/>
    <w:rsid w:val="00CB272B"/>
    <w:rsid w:val="00CC43D5"/>
    <w:rsid w:val="00D34C66"/>
    <w:rsid w:val="00D86644"/>
    <w:rsid w:val="00D95A19"/>
    <w:rsid w:val="00DB1A92"/>
    <w:rsid w:val="00DB2AC1"/>
    <w:rsid w:val="00DB2FA1"/>
    <w:rsid w:val="00E3625B"/>
    <w:rsid w:val="00E82161"/>
    <w:rsid w:val="00EE4F3C"/>
    <w:rsid w:val="00F217A4"/>
    <w:rsid w:val="00F45987"/>
    <w:rsid w:val="00F47316"/>
    <w:rsid w:val="00F67B39"/>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BD14-FE16-470E-8F79-10B84439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49:00Z</dcterms:created>
  <dcterms:modified xsi:type="dcterms:W3CDTF">2020-05-01T21:49:00Z</dcterms:modified>
</cp:coreProperties>
</file>